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AE" w:rsidRPr="009C7ADB" w:rsidRDefault="009C7ADB" w:rsidP="009C7ADB">
      <w:pPr>
        <w:pStyle w:val="Footer"/>
        <w:tabs>
          <w:tab w:val="clear" w:pos="9072"/>
          <w:tab w:val="right" w:pos="9630"/>
        </w:tabs>
        <w:ind w:left="4395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9C7ADB">
        <w:rPr>
          <w:rFonts w:ascii="Times New Roman" w:hAnsi="Times New Roman"/>
          <w:sz w:val="20"/>
        </w:rPr>
        <w:tab/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5"/>
        </w:rPr>
      </w:pPr>
      <w:r w:rsidRPr="00CE0B52">
        <w:rPr>
          <w:rFonts w:ascii="Times New Roman" w:eastAsia="Times New Roman" w:hAnsi="Times New Roman"/>
          <w:color w:val="000000"/>
          <w:spacing w:val="-5"/>
        </w:rPr>
        <w:t>Изх.№</w:t>
      </w:r>
      <w:r w:rsidRPr="00CE0B52">
        <w:rPr>
          <w:rFonts w:ascii="Times New Roman" w:eastAsia="Times New Roman" w:hAnsi="Times New Roman"/>
          <w:color w:val="000000"/>
          <w:spacing w:val="-5"/>
          <w:lang w:val="de-DE"/>
        </w:rPr>
        <w:tab/>
      </w:r>
      <w:r w:rsidRPr="00CE0B52">
        <w:rPr>
          <w:rFonts w:ascii="Times New Roman" w:eastAsia="Times New Roman" w:hAnsi="Times New Roman"/>
          <w:color w:val="000000"/>
          <w:spacing w:val="-5"/>
        </w:rPr>
        <w:t>………………………………………………………………..</w:t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440" w:firstLine="720"/>
        <w:rPr>
          <w:rFonts w:ascii="Times New Roman" w:eastAsia="Times New Roman" w:hAnsi="Times New Roman"/>
          <w:color w:val="000000"/>
          <w:spacing w:val="-5"/>
          <w:sz w:val="20"/>
          <w:szCs w:val="20"/>
        </w:rPr>
      </w:pPr>
      <w:r w:rsidRPr="00CE0B52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>(попълва се от заявителя)</w:t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5"/>
        </w:rPr>
      </w:pP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/>
          <w:color w:val="000000"/>
          <w:spacing w:val="-5"/>
        </w:rPr>
      </w:pPr>
      <w:r w:rsidRPr="00CE0B52">
        <w:rPr>
          <w:rFonts w:ascii="Times New Roman" w:eastAsia="Times New Roman" w:hAnsi="Times New Roman"/>
          <w:color w:val="000000"/>
          <w:spacing w:val="-5"/>
        </w:rPr>
        <w:t>Вх.№ …………………………………………………………………</w:t>
      </w:r>
    </w:p>
    <w:p w:rsidR="00D41F9A" w:rsidRPr="00CE0B52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440" w:firstLine="720"/>
        <w:rPr>
          <w:rFonts w:ascii="Times New Roman" w:eastAsia="Times New Roman" w:hAnsi="Times New Roman"/>
          <w:color w:val="000000"/>
          <w:spacing w:val="-5"/>
          <w:sz w:val="20"/>
          <w:szCs w:val="20"/>
        </w:rPr>
      </w:pPr>
      <w:r w:rsidRPr="00CE0B52">
        <w:rPr>
          <w:rFonts w:ascii="Times New Roman" w:eastAsia="Times New Roman" w:hAnsi="Times New Roman"/>
          <w:color w:val="000000"/>
          <w:spacing w:val="-5"/>
          <w:sz w:val="20"/>
          <w:szCs w:val="20"/>
        </w:rPr>
        <w:t>(попълва се от ИАЖА)</w:t>
      </w:r>
    </w:p>
    <w:p w:rsidR="009C7ADB" w:rsidRPr="00481119" w:rsidRDefault="009C7ADB" w:rsidP="007516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41F9A" w:rsidRPr="00D41F9A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rPr>
          <w:rFonts w:ascii="Times New Roman" w:eastAsia="DengXian" w:hAnsi="Times New Roman"/>
          <w:sz w:val="20"/>
          <w:szCs w:val="20"/>
        </w:rPr>
      </w:pPr>
      <w:r w:rsidRPr="00D41F9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ДО</w:t>
      </w:r>
    </w:p>
    <w:p w:rsidR="00D41F9A" w:rsidRPr="00D41F9A" w:rsidRDefault="00D41F9A" w:rsidP="00D41F9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" w:right="5491"/>
        <w:rPr>
          <w:rFonts w:ascii="Times New Roman" w:eastAsia="DengXian" w:hAnsi="Times New Roman"/>
          <w:sz w:val="20"/>
          <w:szCs w:val="20"/>
        </w:rPr>
      </w:pPr>
      <w:r w:rsidRPr="00D41F9A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 xml:space="preserve">ИЗПЪЛНИТЕЛНИЯ ДИРЕКТОР НА ИЗПЪЛНИТЕЛНА АГЕНЦИЯ </w:t>
      </w:r>
      <w:r w:rsidRPr="00D41F9A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</w:rPr>
        <w:t>„ЖЕЛЕЗОПЪТНА АДМИНИСТРАЦИЯ“</w:t>
      </w:r>
    </w:p>
    <w:p w:rsidR="008205D3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AA7BDA" w:rsidRDefault="00AA7BDA" w:rsidP="000B176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8205D3" w:rsidRPr="0098519A" w:rsidRDefault="008205D3" w:rsidP="008205D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8519A">
        <w:rPr>
          <w:rFonts w:ascii="Times New Roman" w:eastAsia="Times New Roman" w:hAnsi="Times New Roman"/>
          <w:b/>
          <w:sz w:val="26"/>
          <w:szCs w:val="26"/>
        </w:rPr>
        <w:t xml:space="preserve">ЗАЯВЛЕНИЕ </w:t>
      </w:r>
    </w:p>
    <w:p w:rsidR="0098519A" w:rsidRPr="0098519A" w:rsidRDefault="008205D3" w:rsidP="008205D3">
      <w:pPr>
        <w:spacing w:after="0"/>
        <w:jc w:val="center"/>
        <w:rPr>
          <w:rFonts w:ascii="Times New Roman" w:eastAsia="Times New Roman" w:hAnsi="Times New Roman"/>
          <w:b/>
        </w:rPr>
      </w:pPr>
      <w:r w:rsidRPr="0098519A">
        <w:rPr>
          <w:rFonts w:ascii="Times New Roman" w:eastAsia="Times New Roman" w:hAnsi="Times New Roman"/>
          <w:b/>
        </w:rPr>
        <w:t xml:space="preserve">за </w:t>
      </w:r>
    </w:p>
    <w:p w:rsidR="00875E8F" w:rsidRPr="0098519A" w:rsidRDefault="008205D3" w:rsidP="008205D3">
      <w:pPr>
        <w:spacing w:after="0"/>
        <w:jc w:val="center"/>
        <w:rPr>
          <w:rFonts w:ascii="Times New Roman" w:eastAsia="Times New Roman" w:hAnsi="Times New Roman"/>
        </w:rPr>
      </w:pPr>
      <w:r w:rsidRPr="0098519A">
        <w:rPr>
          <w:rFonts w:ascii="Times New Roman" w:eastAsia="Times New Roman" w:hAnsi="Times New Roman"/>
          <w:b/>
        </w:rPr>
        <w:t>издаване</w:t>
      </w:r>
      <w:r w:rsidR="00AA7BDA" w:rsidRPr="0098519A">
        <w:rPr>
          <w:rFonts w:ascii="Times New Roman" w:eastAsia="Times New Roman" w:hAnsi="Times New Roman"/>
          <w:b/>
        </w:rPr>
        <w:t>/</w:t>
      </w:r>
      <w:r w:rsidR="0090150D">
        <w:rPr>
          <w:rFonts w:ascii="Times New Roman" w:eastAsia="Times New Roman" w:hAnsi="Times New Roman"/>
          <w:b/>
        </w:rPr>
        <w:t>преразглеждане</w:t>
      </w:r>
      <w:r w:rsidRPr="0098519A">
        <w:rPr>
          <w:rFonts w:ascii="Times New Roman" w:eastAsia="Times New Roman" w:hAnsi="Times New Roman"/>
          <w:b/>
        </w:rPr>
        <w:t xml:space="preserve"> на лицензия за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извършване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на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железопътн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превоз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на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пътниц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и/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или</w:t>
      </w:r>
      <w:proofErr w:type="spellEnd"/>
      <w:r w:rsidRPr="0098519A">
        <w:rPr>
          <w:rFonts w:ascii="Times New Roman" w:eastAsia="Times New Roman" w:hAnsi="Times New Roman"/>
          <w:b/>
          <w:lang w:val="x-none" w:eastAsia="zh-CN"/>
        </w:rPr>
        <w:t xml:space="preserve"> </w:t>
      </w:r>
      <w:proofErr w:type="spellStart"/>
      <w:r w:rsidRPr="0098519A">
        <w:rPr>
          <w:rFonts w:ascii="Times New Roman" w:eastAsia="Times New Roman" w:hAnsi="Times New Roman"/>
          <w:b/>
          <w:lang w:val="x-none" w:eastAsia="zh-CN"/>
        </w:rPr>
        <w:t>товари</w:t>
      </w:r>
      <w:proofErr w:type="spellEnd"/>
      <w:r w:rsidRPr="0098519A" w:rsidDel="00AE4B52">
        <w:rPr>
          <w:rFonts w:ascii="Times New Roman" w:eastAsia="Times New Roman" w:hAnsi="Times New Roman"/>
          <w:b/>
        </w:rPr>
        <w:t xml:space="preserve"> </w:t>
      </w:r>
      <w:r w:rsidRPr="0098519A">
        <w:rPr>
          <w:rFonts w:ascii="Times New Roman" w:eastAsia="Times New Roman" w:hAnsi="Times New Roman"/>
          <w:b/>
        </w:rPr>
        <w:t>по чл. 37 от Закона за железопътния транспорт</w:t>
      </w:r>
    </w:p>
    <w:p w:rsidR="008205D3" w:rsidRDefault="008205D3" w:rsidP="008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1F9A" w:rsidRDefault="00D41F9A" w:rsidP="008205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SimSun" w:hAnsi="Times New Roman"/>
          <w:sz w:val="24"/>
          <w:szCs w:val="24"/>
          <w:lang w:eastAsia="zh-CN"/>
        </w:rPr>
        <w:t xml:space="preserve">Правно </w:t>
      </w:r>
      <w:r w:rsidRPr="00D41F9A">
        <w:rPr>
          <w:rFonts w:ascii="Times New Roman" w:eastAsia="Times New Roman" w:hAnsi="Times New Roman"/>
          <w:sz w:val="24"/>
          <w:szCs w:val="24"/>
        </w:rPr>
        <w:t>наименование на заявителя:</w:t>
      </w:r>
    </w:p>
    <w:p w:rsidR="00D41F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  <w:r w:rsidR="00D41F9A"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 w:rsidR="00D41F9A">
        <w:rPr>
          <w:rFonts w:ascii="Times New Roman" w:eastAsia="Times New Roman" w:hAnsi="Times New Roman"/>
          <w:sz w:val="24"/>
          <w:szCs w:val="24"/>
        </w:rPr>
        <w:t>..................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41F9A">
        <w:rPr>
          <w:rFonts w:ascii="Times New Roman" w:eastAsia="Times New Roman" w:hAnsi="Times New Roman"/>
          <w:sz w:val="24"/>
          <w:szCs w:val="24"/>
        </w:rPr>
        <w:t>..........</w:t>
      </w:r>
      <w:r>
        <w:rPr>
          <w:rFonts w:ascii="Times New Roman" w:eastAsia="Times New Roman" w:hAnsi="Times New Roman"/>
          <w:sz w:val="24"/>
          <w:szCs w:val="24"/>
        </w:rPr>
        <w:t>...</w:t>
      </w:r>
      <w:r w:rsidR="00D41F9A">
        <w:rPr>
          <w:rFonts w:ascii="Times New Roman" w:eastAsia="Times New Roman" w:hAnsi="Times New Roman"/>
          <w:sz w:val="24"/>
          <w:szCs w:val="24"/>
        </w:rPr>
        <w:t>....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5" w:firstLine="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.…………..</w:t>
      </w:r>
    </w:p>
    <w:p w:rsid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6" w:firstLine="564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1F9A">
        <w:rPr>
          <w:rFonts w:ascii="Times New Roman" w:eastAsia="Times New Roman" w:hAnsi="Times New Roman"/>
          <w:i/>
          <w:sz w:val="20"/>
          <w:szCs w:val="20"/>
        </w:rPr>
        <w:t>(наименование на търговеца, установен в Република България, чийто предмет на дейност е извършването на железопътен превоз на пътници и/или товари във вътрешно и/или международно съобщение)</w:t>
      </w:r>
    </w:p>
    <w:p w:rsidR="00D41F9A" w:rsidRPr="00D41F9A" w:rsidRDefault="00D41F9A" w:rsidP="0098519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426" w:firstLine="564"/>
        <w:jc w:val="center"/>
        <w:rPr>
          <w:rFonts w:ascii="Times New Roman" w:eastAsia="Times New Roman" w:hAnsi="Times New Roman"/>
          <w:sz w:val="20"/>
          <w:szCs w:val="20"/>
        </w:rPr>
      </w:pPr>
    </w:p>
    <w:p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ЕИК/БУЛСТАТ</w:t>
      </w:r>
    </w:p>
    <w:p w:rsidR="009851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..</w:t>
      </w:r>
      <w:r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</w:t>
      </w:r>
    </w:p>
    <w:p w:rsid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Седалище и адрес на управление:</w:t>
      </w:r>
    </w:p>
    <w:p w:rsidR="00D41F9A" w:rsidRDefault="00D41F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.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……...</w:t>
      </w:r>
    </w:p>
    <w:p w:rsidR="00D41F9A" w:rsidRDefault="00D41F9A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……………………...</w:t>
      </w:r>
    </w:p>
    <w:p w:rsidR="0098519A" w:rsidRDefault="003870EE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вано от:</w:t>
      </w:r>
    </w:p>
    <w:p w:rsidR="003870EE" w:rsidRDefault="003870EE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</w:t>
      </w:r>
    </w:p>
    <w:p w:rsidR="003870EE" w:rsidRDefault="003870EE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870EE" w:rsidRPr="00D41F9A" w:rsidRDefault="003870EE" w:rsidP="0098519A">
      <w:pPr>
        <w:widowControl w:val="0"/>
        <w:tabs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Theme="minorEastAsia" w:hAnsi="Times New Roman"/>
          <w:i/>
          <w:sz w:val="20"/>
          <w:szCs w:val="20"/>
          <w:lang w:eastAsia="zh-CN"/>
        </w:rPr>
      </w:pP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  <w:r w:rsidRPr="003870EE">
        <w:rPr>
          <w:rFonts w:ascii="Times New Roman" w:eastAsia="Times New Roman" w:hAnsi="Times New Roman"/>
          <w:i/>
          <w:sz w:val="20"/>
          <w:szCs w:val="20"/>
          <w:lang w:val="en-US"/>
        </w:rPr>
        <w:t>(</w:t>
      </w:r>
      <w:r w:rsidRPr="003870EE">
        <w:rPr>
          <w:rFonts w:ascii="Times New Roman" w:eastAsiaTheme="minorEastAsia" w:hAnsi="Times New Roman"/>
          <w:i/>
          <w:sz w:val="20"/>
          <w:szCs w:val="20"/>
          <w:lang w:eastAsia="zh-CN"/>
        </w:rPr>
        <w:t>име и длъжност)</w:t>
      </w:r>
    </w:p>
    <w:p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за кореспонденция:</w:t>
      </w:r>
    </w:p>
    <w:p w:rsidR="00D41F9A" w:rsidRPr="00D41F9A" w:rsidRDefault="00D41F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</w:t>
      </w:r>
      <w:r w:rsidR="0098519A">
        <w:rPr>
          <w:rFonts w:ascii="Times New Roman" w:eastAsia="Times New Roman" w:hAnsi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</w:t>
      </w:r>
    </w:p>
    <w:p w:rsidR="00D41F9A" w:rsidRPr="00D41F9A" w:rsidRDefault="00D41F9A" w:rsidP="0098519A">
      <w:pPr>
        <w:tabs>
          <w:tab w:val="num" w:pos="284"/>
          <w:tab w:val="left" w:pos="108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.......</w:t>
      </w:r>
    </w:p>
    <w:p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лефонен номер, факс …………………………………………………………………..</w:t>
      </w:r>
    </w:p>
    <w:p w:rsidR="0098519A" w:rsidRDefault="009851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на електронна поща ……………………………………………………………….</w:t>
      </w:r>
    </w:p>
    <w:p w:rsidR="0098519A" w:rsidRPr="0098519A" w:rsidRDefault="00D41F9A" w:rsidP="0098519A">
      <w:pPr>
        <w:widowControl w:val="0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firstLine="56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F9A">
        <w:rPr>
          <w:rFonts w:ascii="Times New Roman" w:eastAsia="Times New Roman" w:hAnsi="Times New Roman"/>
          <w:sz w:val="24"/>
          <w:szCs w:val="24"/>
        </w:rPr>
        <w:t>Лице за контакт</w:t>
      </w:r>
      <w:r w:rsidR="0098519A">
        <w:rPr>
          <w:rFonts w:ascii="Times New Roman" w:eastAsia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:rsidR="0098519A" w:rsidRPr="0098519A" w:rsidRDefault="0098519A" w:rsidP="0098519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8519A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E0B52" w:rsidRDefault="00CE0B52" w:rsidP="00CE0B52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98519A" w:rsidRPr="00EF4194" w:rsidRDefault="0098519A" w:rsidP="0098519A">
      <w:pPr>
        <w:ind w:left="360"/>
        <w:rPr>
          <w:rFonts w:ascii="Times New Roman" w:hAnsi="Times New Roman"/>
        </w:rPr>
      </w:pPr>
      <w:r w:rsidRPr="009C4D28">
        <w:rPr>
          <w:rFonts w:ascii="Times New Roman" w:hAnsi="Times New Roman"/>
          <w:b/>
        </w:rPr>
        <w:t>Настоящото заявление е за</w:t>
      </w:r>
      <w:r>
        <w:rPr>
          <w:rFonts w:ascii="Times New Roman" w:hAnsi="Times New Roman"/>
          <w:b/>
        </w:rPr>
        <w:t>:</w:t>
      </w:r>
    </w:p>
    <w:p w:rsidR="002263EC" w:rsidRDefault="002263EC" w:rsidP="002263EC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10A6A" wp14:editId="17E97008">
                <wp:simplePos x="0" y="0"/>
                <wp:positionH relativeFrom="margin">
                  <wp:posOffset>5929299</wp:posOffset>
                </wp:positionH>
                <wp:positionV relativeFrom="paragraph">
                  <wp:posOffset>10795</wp:posOffset>
                </wp:positionV>
                <wp:extent cx="279400" cy="2413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69E2" id="Rectangle 3" o:spid="_x0000_s1026" style="position:absolute;margin-left:466.85pt;margin-top:.85pt;width:22pt;height:1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5BmQIAAIw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CF4A8" wp14:editId="2C128FAC">
                <wp:simplePos x="0" y="0"/>
                <wp:positionH relativeFrom="margin">
                  <wp:posOffset>4310049</wp:posOffset>
                </wp:positionH>
                <wp:positionV relativeFrom="paragraph">
                  <wp:posOffset>26035</wp:posOffset>
                </wp:positionV>
                <wp:extent cx="279400" cy="2413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0880C" id="Rectangle 9" o:spid="_x0000_s1026" style="position:absolute;margin-left:339.35pt;margin-top:2.05pt;width:22pt;height:1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t3mAIAAIwFAAAOAAAAZHJzL2Uyb0RvYy54bWysVMFu2zAMvQ/YPwi6r7azZF2M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11DBD" wp14:editId="24EEB13B">
                <wp:simplePos x="0" y="0"/>
                <wp:positionH relativeFrom="column">
                  <wp:posOffset>2859074</wp:posOffset>
                </wp:positionH>
                <wp:positionV relativeFrom="paragraph">
                  <wp:posOffset>10188</wp:posOffset>
                </wp:positionV>
                <wp:extent cx="279400" cy="2413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2C1E0" id="Rectangle 2" o:spid="_x0000_s1026" style="position:absolute;margin-left:225.1pt;margin-top:.8pt;width:22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2F3F" wp14:editId="6C14303E">
                <wp:simplePos x="0" y="0"/>
                <wp:positionH relativeFrom="column">
                  <wp:posOffset>1217930</wp:posOffset>
                </wp:positionH>
                <wp:positionV relativeFrom="paragraph">
                  <wp:posOffset>12065</wp:posOffset>
                </wp:positionV>
                <wp:extent cx="279400" cy="241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41EF" id="Rectangle 1" o:spid="_x0000_s1026" style="position:absolute;margin-left:95.9pt;margin-top:.95pt;width:22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" filled="f" strokecolor="black [3213]"/>
            </w:pict>
          </mc:Fallback>
        </mc:AlternateContent>
      </w:r>
      <w:r w:rsidR="0098519A">
        <w:rPr>
          <w:rFonts w:ascii="Times New Roman" w:hAnsi="Times New Roman"/>
        </w:rPr>
        <w:t>нов</w:t>
      </w:r>
      <w:r w:rsidR="00CE0B52">
        <w:rPr>
          <w:rFonts w:ascii="Times New Roman" w:hAnsi="Times New Roman"/>
        </w:rPr>
        <w:t>а</w:t>
      </w:r>
      <w:r w:rsidR="0098519A" w:rsidRPr="009C4D28">
        <w:rPr>
          <w:rFonts w:ascii="Times New Roman" w:hAnsi="Times New Roman"/>
        </w:rPr>
        <w:t xml:space="preserve"> </w:t>
      </w:r>
      <w:r w:rsidR="0098519A">
        <w:rPr>
          <w:rFonts w:ascii="Times New Roman" w:hAnsi="Times New Roman"/>
        </w:rPr>
        <w:t>лиценз</w:t>
      </w:r>
      <w:r w:rsidR="00CE0B52">
        <w:rPr>
          <w:rFonts w:ascii="Times New Roman" w:hAnsi="Times New Roman"/>
        </w:rPr>
        <w:t>ия</w:t>
      </w:r>
      <w:r>
        <w:rPr>
          <w:rFonts w:ascii="Times New Roman" w:hAnsi="Times New Roman"/>
        </w:rPr>
        <w:t xml:space="preserve">                    </w:t>
      </w:r>
      <w:r w:rsidR="00CE0B52">
        <w:rPr>
          <w:rFonts w:ascii="Times New Roman" w:hAnsi="Times New Roman"/>
        </w:rPr>
        <w:t xml:space="preserve">преразглеждан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ремен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изменена</w:t>
      </w:r>
    </w:p>
    <w:p w:rsidR="0098519A" w:rsidRPr="009C4D28" w:rsidRDefault="002263EC" w:rsidP="002263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на лицензия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лиценз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proofErr w:type="spellStart"/>
      <w:r>
        <w:rPr>
          <w:rFonts w:ascii="Times New Roman" w:hAnsi="Times New Roman"/>
        </w:rPr>
        <w:t>лицензия</w:t>
      </w:r>
      <w:proofErr w:type="spellEnd"/>
    </w:p>
    <w:p w:rsidR="0098519A" w:rsidRDefault="0098519A" w:rsidP="0098519A">
      <w:pPr>
        <w:ind w:left="360"/>
        <w:rPr>
          <w:rFonts w:ascii="Times New Roman" w:hAnsi="Times New Roman"/>
          <w:b/>
        </w:rPr>
      </w:pPr>
    </w:p>
    <w:p w:rsidR="00875E8F" w:rsidRDefault="00875E8F" w:rsidP="007516A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0B52" w:rsidRDefault="00CE0B52" w:rsidP="000E14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0E143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0B52" w:rsidRPr="00CE0B52" w:rsidRDefault="00961199" w:rsidP="00CE0B52">
      <w:pPr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95E44" wp14:editId="4C4215A4">
                <wp:simplePos x="0" y="0"/>
                <wp:positionH relativeFrom="column">
                  <wp:posOffset>4597565</wp:posOffset>
                </wp:positionH>
                <wp:positionV relativeFrom="paragraph">
                  <wp:posOffset>290168</wp:posOffset>
                </wp:positionV>
                <wp:extent cx="279400" cy="2413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A69DD" id="Rectangle 4" o:spid="_x0000_s1026" style="position:absolute;margin-left:362pt;margin-top:22.85pt;width:22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b/>
          <w:sz w:val="24"/>
          <w:szCs w:val="24"/>
        </w:rPr>
        <w:t>ОБХВАТ</w:t>
      </w:r>
      <w:r w:rsidR="00CE0B52">
        <w:rPr>
          <w:rFonts w:ascii="Times New Roman" w:eastAsia="Times New Roman" w:hAnsi="Times New Roman"/>
          <w:b/>
          <w:sz w:val="24"/>
          <w:szCs w:val="24"/>
        </w:rPr>
        <w:t xml:space="preserve"> ЗА ЛИЦЕНЗИЯ</w:t>
      </w:r>
      <w:r w:rsidR="00A17C7E">
        <w:rPr>
          <w:rFonts w:ascii="Times New Roman" w:eastAsia="Times New Roman" w:hAnsi="Times New Roman"/>
          <w:b/>
          <w:sz w:val="24"/>
          <w:szCs w:val="24"/>
        </w:rPr>
        <w:t>ТА</w:t>
      </w:r>
      <w:r w:rsidR="00CE0B52" w:rsidRPr="00CE0B52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CE0B52" w:rsidRDefault="00961199" w:rsidP="00A96870">
      <w:pPr>
        <w:spacing w:after="24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1E381" wp14:editId="2B91A63B">
                <wp:simplePos x="0" y="0"/>
                <wp:positionH relativeFrom="column">
                  <wp:posOffset>5399377</wp:posOffset>
                </wp:positionH>
                <wp:positionV relativeFrom="paragraph">
                  <wp:posOffset>310212</wp:posOffset>
                </wp:positionV>
                <wp:extent cx="279400" cy="2413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B239" id="Rectangle 8" o:spid="_x0000_s1026" style="position:absolute;margin-left:425.15pt;margin-top:24.45pt;width:22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wmQIAAIwFAAAOAAAAZHJzL2Uyb0RvYy54bWysVE1v2zAMvQ/YfxB0X21nydo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sz w:val="24"/>
          <w:szCs w:val="24"/>
        </w:rPr>
        <w:t>Железопътен превоз на пътници</w:t>
      </w:r>
      <w:r w:rsidR="00CE0B5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CE0B52" w:rsidRPr="00CE0B52">
        <w:rPr>
          <w:rFonts w:ascii="Times New Roman" w:eastAsia="Times New Roman" w:hAnsi="Times New Roman"/>
          <w:sz w:val="24"/>
          <w:szCs w:val="24"/>
        </w:rPr>
        <w:t>цялата територия на страната</w:t>
      </w:r>
    </w:p>
    <w:p w:rsidR="00B56B0D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Железопътен превоз на пътници</w:t>
      </w:r>
      <w:r>
        <w:rPr>
          <w:rFonts w:ascii="Times New Roman" w:eastAsia="Times New Roman" w:hAnsi="Times New Roman"/>
          <w:sz w:val="24"/>
          <w:szCs w:val="24"/>
        </w:rPr>
        <w:t xml:space="preserve"> на о</w:t>
      </w:r>
      <w:r w:rsidRPr="00CE0B52">
        <w:rPr>
          <w:rFonts w:ascii="Times New Roman" w:eastAsia="Times New Roman" w:hAnsi="Times New Roman"/>
          <w:sz w:val="24"/>
          <w:szCs w:val="24"/>
        </w:rPr>
        <w:t>тделни части от територията на страната</w:t>
      </w:r>
    </w:p>
    <w:p w:rsidR="00CE0B52" w:rsidRDefault="00B56B0D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регионални линии</w:t>
      </w:r>
    </w:p>
    <w:p w:rsidR="00CE0B52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0B52" w:rsidRPr="00CE0B52" w:rsidRDefault="00961199" w:rsidP="00A96870">
      <w:pPr>
        <w:spacing w:after="240"/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8B5DC" wp14:editId="623586B2">
                <wp:simplePos x="0" y="0"/>
                <wp:positionH relativeFrom="column">
                  <wp:posOffset>4541299</wp:posOffset>
                </wp:positionH>
                <wp:positionV relativeFrom="paragraph">
                  <wp:posOffset>251901</wp:posOffset>
                </wp:positionV>
                <wp:extent cx="279400" cy="2413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23E3" id="Rectangle 5" o:spid="_x0000_s1026" style="position:absolute;margin-left:357.6pt;margin-top:19.85pt;width:22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TmAIAAI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i/>
          <w:sz w:val="18"/>
          <w:szCs w:val="18"/>
        </w:rPr>
        <w:t>(моля посочете)</w:t>
      </w:r>
    </w:p>
    <w:p w:rsidR="00CE0B52" w:rsidRDefault="00961199" w:rsidP="00A96870">
      <w:pPr>
        <w:spacing w:after="24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FEAFB" wp14:editId="78367041">
                <wp:simplePos x="0" y="0"/>
                <wp:positionH relativeFrom="column">
                  <wp:posOffset>5295265</wp:posOffset>
                </wp:positionH>
                <wp:positionV relativeFrom="paragraph">
                  <wp:posOffset>305766</wp:posOffset>
                </wp:positionV>
                <wp:extent cx="279400" cy="2413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09C29" id="Rectangle 6" o:spid="_x0000_s1026" style="position:absolute;margin-left:416.95pt;margin-top:24.1pt;width:22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sz w:val="24"/>
          <w:szCs w:val="24"/>
        </w:rPr>
        <w:t>Железопътен превоз на товари</w:t>
      </w:r>
      <w:r w:rsidR="00CE0B5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CE0B52" w:rsidRPr="00CE0B52">
        <w:rPr>
          <w:rFonts w:ascii="Times New Roman" w:eastAsia="Times New Roman" w:hAnsi="Times New Roman"/>
          <w:sz w:val="24"/>
          <w:szCs w:val="24"/>
        </w:rPr>
        <w:t>цялата територия на страната</w:t>
      </w:r>
    </w:p>
    <w:p w:rsidR="00B56B0D" w:rsidRDefault="00CE0B52" w:rsidP="00CE0B5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Железопътен превоз на товари</w:t>
      </w:r>
      <w:r>
        <w:rPr>
          <w:rFonts w:ascii="Times New Roman" w:eastAsia="Times New Roman" w:hAnsi="Times New Roman"/>
          <w:sz w:val="24"/>
          <w:szCs w:val="24"/>
        </w:rPr>
        <w:t xml:space="preserve"> на о</w:t>
      </w:r>
      <w:r w:rsidRPr="00CE0B52">
        <w:rPr>
          <w:rFonts w:ascii="Times New Roman" w:eastAsia="Times New Roman" w:hAnsi="Times New Roman"/>
          <w:sz w:val="24"/>
          <w:szCs w:val="24"/>
        </w:rPr>
        <w:t>тделни части от територията на страната</w:t>
      </w:r>
    </w:p>
    <w:p w:rsidR="00B56B0D" w:rsidRDefault="00CE0B52" w:rsidP="00B56B0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56B0D">
        <w:rPr>
          <w:rFonts w:ascii="Times New Roman" w:eastAsia="Times New Roman" w:hAnsi="Times New Roman"/>
          <w:sz w:val="24"/>
          <w:szCs w:val="24"/>
        </w:rPr>
        <w:t>– регионални линии</w:t>
      </w:r>
    </w:p>
    <w:p w:rsidR="00CE0B52" w:rsidRDefault="00CE0B52" w:rsidP="00A968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A968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0B52" w:rsidRPr="00CE0B52" w:rsidRDefault="00A96870" w:rsidP="00CE0B52">
      <w:pPr>
        <w:ind w:left="360"/>
        <w:jc w:val="center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B0444" wp14:editId="65DF6391">
                <wp:simplePos x="0" y="0"/>
                <wp:positionH relativeFrom="column">
                  <wp:posOffset>2551430</wp:posOffset>
                </wp:positionH>
                <wp:positionV relativeFrom="paragraph">
                  <wp:posOffset>263829</wp:posOffset>
                </wp:positionV>
                <wp:extent cx="279400" cy="2413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F006" id="Rectangle 7" o:spid="_x0000_s1026" style="position:absolute;margin-left:200.9pt;margin-top:20.75pt;width:22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d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" filled="f" strokecolor="black [3213]"/>
            </w:pict>
          </mc:Fallback>
        </mc:AlternateContent>
      </w:r>
      <w:r w:rsidR="00CE0B52" w:rsidRPr="00CE0B52">
        <w:rPr>
          <w:rFonts w:ascii="Times New Roman" w:eastAsia="Times New Roman" w:hAnsi="Times New Roman"/>
          <w:i/>
          <w:sz w:val="18"/>
          <w:szCs w:val="18"/>
        </w:rPr>
        <w:t>(моля посочете)</w:t>
      </w:r>
    </w:p>
    <w:p w:rsidR="00CE0B52" w:rsidRDefault="00CE0B52" w:rsidP="00CE0B52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CE0B52">
        <w:rPr>
          <w:rFonts w:ascii="Times New Roman" w:eastAsia="Times New Roman" w:hAnsi="Times New Roman"/>
          <w:sz w:val="24"/>
          <w:szCs w:val="24"/>
        </w:rPr>
        <w:t>Осигуряване на локомотивна тяга</w:t>
      </w:r>
    </w:p>
    <w:p w:rsidR="00CE0B52" w:rsidRDefault="00CE0B52" w:rsidP="0096119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E0B52" w:rsidRDefault="00CE0B52" w:rsidP="00CE0B52">
      <w:pPr>
        <w:ind w:left="360"/>
        <w:rPr>
          <w:rFonts w:ascii="Times New Roman" w:hAnsi="Times New Roman"/>
          <w:b/>
        </w:rPr>
      </w:pPr>
      <w:r w:rsidRPr="00350649">
        <w:rPr>
          <w:rFonts w:ascii="Times New Roman" w:hAnsi="Times New Roman"/>
          <w:b/>
        </w:rPr>
        <w:t>ПОДАДЕНИ ДОКУМЕНТИ</w:t>
      </w:r>
      <w:r>
        <w:rPr>
          <w:rFonts w:ascii="Times New Roman" w:hAnsi="Times New Roman"/>
          <w:b/>
        </w:rPr>
        <w:t xml:space="preserve"> </w:t>
      </w:r>
      <w:r w:rsidRPr="006122CC">
        <w:rPr>
          <w:rFonts w:ascii="Times New Roman" w:hAnsi="Times New Roman"/>
          <w:sz w:val="20"/>
        </w:rPr>
        <w:t xml:space="preserve">( моля опишете приложените </w:t>
      </w:r>
      <w:r w:rsidR="00CC703B">
        <w:rPr>
          <w:rFonts w:ascii="Times New Roman" w:hAnsi="Times New Roman"/>
          <w:sz w:val="20"/>
        </w:rPr>
        <w:t>документи</w:t>
      </w:r>
      <w:r w:rsidRPr="006122CC">
        <w:rPr>
          <w:rFonts w:ascii="Times New Roman" w:hAnsi="Times New Roman"/>
          <w:sz w:val="20"/>
        </w:rPr>
        <w:t xml:space="preserve"> )</w:t>
      </w:r>
      <w:r>
        <w:rPr>
          <w:rFonts w:ascii="Times New Roman" w:hAnsi="Times New Roman"/>
          <w:sz w:val="20"/>
        </w:rPr>
        <w:t xml:space="preserve"> общ брой …………</w:t>
      </w:r>
    </w:p>
    <w:p w:rsidR="00CE0B52" w:rsidRPr="00930085" w:rsidRDefault="00CE0B52" w:rsidP="00CE0B52">
      <w:pPr>
        <w:ind w:left="360"/>
        <w:rPr>
          <w:rFonts w:ascii="Times New Roman" w:hAnsi="Times New Roman"/>
        </w:rPr>
      </w:pPr>
      <w:r w:rsidRPr="0093008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AF6">
        <w:rPr>
          <w:rFonts w:ascii="Times New Roman" w:hAnsi="Times New Roman"/>
        </w:rPr>
        <w:t>………</w:t>
      </w:r>
      <w:r w:rsidRPr="00930085">
        <w:rPr>
          <w:rFonts w:ascii="Times New Roman" w:hAnsi="Times New Roman"/>
        </w:rPr>
        <w:t>…………</w:t>
      </w:r>
    </w:p>
    <w:p w:rsidR="00CE0B52" w:rsidRDefault="00CE0B52" w:rsidP="00A96870">
      <w:pPr>
        <w:spacing w:after="120" w:line="240" w:lineRule="auto"/>
        <w:ind w:right="144"/>
        <w:jc w:val="center"/>
        <w:rPr>
          <w:rFonts w:ascii="Times New Roman" w:hAnsi="Times New Roman"/>
          <w:i/>
          <w:sz w:val="20"/>
          <w:szCs w:val="20"/>
        </w:rPr>
      </w:pPr>
      <w:r w:rsidRPr="00DA6165">
        <w:rPr>
          <w:rFonts w:ascii="Times New Roman" w:hAnsi="Times New Roman"/>
          <w:i/>
          <w:sz w:val="20"/>
          <w:szCs w:val="20"/>
        </w:rPr>
        <w:t>*/</w:t>
      </w:r>
      <w:r w:rsidR="00524AF6" w:rsidRPr="00DA6165">
        <w:rPr>
          <w:rFonts w:ascii="Times New Roman" w:hAnsi="Times New Roman"/>
          <w:i/>
          <w:sz w:val="20"/>
          <w:szCs w:val="20"/>
        </w:rPr>
        <w:t>документите</w:t>
      </w:r>
      <w:r w:rsidRPr="00DA6165">
        <w:rPr>
          <w:rFonts w:ascii="Times New Roman" w:hAnsi="Times New Roman"/>
          <w:i/>
          <w:sz w:val="20"/>
          <w:szCs w:val="20"/>
        </w:rPr>
        <w:t xml:space="preserve"> се изписват съгласно Закон за железопътния транспорт и </w:t>
      </w:r>
      <w:r w:rsidR="00524AF6" w:rsidRPr="00DA6165">
        <w:rPr>
          <w:rFonts w:ascii="Times New Roman" w:hAnsi="Times New Roman"/>
          <w:i/>
          <w:sz w:val="20"/>
          <w:szCs w:val="20"/>
        </w:rPr>
        <w:t>чл. 5, ал. 2 от Наредба № 42 за лицензиране на железопътни предприятия за превоз на пътници и/или товари/</w:t>
      </w:r>
    </w:p>
    <w:p w:rsidR="0004204A" w:rsidRPr="00DA6165" w:rsidRDefault="0004204A" w:rsidP="00A96870">
      <w:pPr>
        <w:spacing w:after="0" w:line="240" w:lineRule="auto"/>
        <w:ind w:firstLine="270"/>
        <w:jc w:val="both"/>
        <w:rPr>
          <w:rFonts w:ascii="Times New Roman" w:hAnsi="Times New Roman"/>
          <w:i/>
          <w:sz w:val="20"/>
          <w:szCs w:val="20"/>
        </w:rPr>
      </w:pPr>
      <w:r w:rsidRPr="00DA6165">
        <w:rPr>
          <w:rFonts w:ascii="Times New Roman" w:hAnsi="Times New Roman"/>
          <w:i/>
          <w:sz w:val="20"/>
          <w:szCs w:val="20"/>
        </w:rPr>
        <w:t>**</w:t>
      </w:r>
      <w:r w:rsidR="00DA6165">
        <w:rPr>
          <w:rFonts w:ascii="Times New Roman" w:hAnsi="Times New Roman"/>
          <w:i/>
          <w:sz w:val="20"/>
          <w:szCs w:val="20"/>
        </w:rPr>
        <w:t>/</w:t>
      </w:r>
      <w:r w:rsidR="00A96870" w:rsidRPr="00A96870">
        <w:rPr>
          <w:rFonts w:ascii="Times New Roman" w:hAnsi="Times New Roman"/>
          <w:i/>
          <w:sz w:val="20"/>
          <w:szCs w:val="20"/>
        </w:rPr>
        <w:t>Всички документи се подават на български език в оригинал или могат да бъдат представени в копие, заверено с надпис "Вярно с оригинала" и с поставен подпис на лицето, което представлява кандидата. При кандидатстване за лицензия по електронен път заявлението и приложените към него документи следва да са подписани с електронен подпис.</w:t>
      </w:r>
    </w:p>
    <w:p w:rsidR="0004204A" w:rsidRDefault="0004204A" w:rsidP="0004204A">
      <w:pPr>
        <w:spacing w:after="0" w:line="240" w:lineRule="auto"/>
        <w:ind w:left="90" w:right="144"/>
        <w:rPr>
          <w:rFonts w:ascii="Times New Roman" w:hAnsi="Times New Roman"/>
        </w:rPr>
      </w:pPr>
    </w:p>
    <w:p w:rsidR="00A96870" w:rsidRDefault="00A96870" w:rsidP="00961199">
      <w:pPr>
        <w:spacing w:after="0" w:line="240" w:lineRule="auto"/>
        <w:ind w:left="180"/>
        <w:jc w:val="both"/>
        <w:rPr>
          <w:rFonts w:ascii="Times New Roman" w:hAnsi="Times New Roman"/>
          <w:b/>
        </w:rPr>
      </w:pPr>
    </w:p>
    <w:p w:rsidR="00961199" w:rsidRPr="00961199" w:rsidRDefault="00961199" w:rsidP="00961199">
      <w:pPr>
        <w:spacing w:after="0" w:line="240" w:lineRule="auto"/>
        <w:ind w:left="180"/>
        <w:jc w:val="both"/>
        <w:rPr>
          <w:rFonts w:ascii="Times New Roman" w:hAnsi="Times New Roman"/>
        </w:rPr>
      </w:pPr>
      <w:r w:rsidRPr="00961199">
        <w:rPr>
          <w:rFonts w:ascii="Times New Roman" w:hAnsi="Times New Roman"/>
          <w:b/>
        </w:rPr>
        <w:t>Дата:</w:t>
      </w:r>
      <w:r w:rsidRPr="00961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1199">
        <w:rPr>
          <w:rFonts w:ascii="Times New Roman" w:hAnsi="Times New Roman"/>
          <w:b/>
          <w:bCs/>
        </w:rPr>
        <w:t>ЗАЯВИТЕЛ</w:t>
      </w:r>
      <w:r w:rsidRPr="00961199">
        <w:rPr>
          <w:rFonts w:ascii="Times New Roman" w:hAnsi="Times New Roman"/>
          <w:bCs/>
        </w:rPr>
        <w:t>:………………………………………….</w:t>
      </w:r>
    </w:p>
    <w:p w:rsidR="00961199" w:rsidRPr="00A96870" w:rsidRDefault="00961199" w:rsidP="00A96870">
      <w:pPr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A96870">
        <w:rPr>
          <w:rFonts w:ascii="Times New Roman" w:hAnsi="Times New Roman"/>
          <w:sz w:val="20"/>
          <w:szCs w:val="20"/>
        </w:rPr>
        <w:t xml:space="preserve">/име, </w:t>
      </w:r>
      <w:r w:rsidR="00A96870" w:rsidRPr="00A96870">
        <w:rPr>
          <w:rFonts w:ascii="Times New Roman" w:hAnsi="Times New Roman"/>
          <w:sz w:val="20"/>
          <w:szCs w:val="20"/>
        </w:rPr>
        <w:t xml:space="preserve">фамилия, </w:t>
      </w:r>
      <w:r w:rsidRPr="00A96870">
        <w:rPr>
          <w:rFonts w:ascii="Times New Roman" w:hAnsi="Times New Roman"/>
          <w:sz w:val="20"/>
          <w:szCs w:val="20"/>
        </w:rPr>
        <w:t>подпис и печат/</w:t>
      </w:r>
    </w:p>
    <w:p w:rsidR="00A96870" w:rsidRDefault="00A96870" w:rsidP="00CE0B52">
      <w:pPr>
        <w:spacing w:line="360" w:lineRule="auto"/>
        <w:jc w:val="center"/>
        <w:rPr>
          <w:rFonts w:ascii="Times New Roman" w:hAnsi="Times New Roman"/>
          <w:b/>
        </w:rPr>
      </w:pPr>
    </w:p>
    <w:p w:rsidR="00CE0B52" w:rsidRDefault="00CE0B52" w:rsidP="00CE0B52">
      <w:pPr>
        <w:spacing w:line="360" w:lineRule="auto"/>
        <w:jc w:val="center"/>
        <w:rPr>
          <w:rFonts w:ascii="Times New Roman" w:hAnsi="Times New Roman"/>
          <w:b/>
        </w:rPr>
      </w:pPr>
      <w:r w:rsidRPr="00F57FD1">
        <w:rPr>
          <w:rFonts w:ascii="Times New Roman" w:hAnsi="Times New Roman"/>
          <w:b/>
        </w:rPr>
        <w:t>ДЕКЛАРАЦИЯ НА ЗАЯВИТЕЛЯ</w:t>
      </w:r>
    </w:p>
    <w:p w:rsidR="00CE0B52" w:rsidRDefault="00CE0B52" w:rsidP="00CE0B52">
      <w:pPr>
        <w:pStyle w:val="BodyTextIndent2"/>
        <w:spacing w:line="360" w:lineRule="auto"/>
        <w:ind w:left="0"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 настоящата декларирам, че:</w:t>
      </w:r>
    </w:p>
    <w:p w:rsidR="00CE0B52" w:rsidRDefault="00CE0B52" w:rsidP="00CE0B52">
      <w:pPr>
        <w:pStyle w:val="BodyTextIndent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</w:t>
      </w:r>
      <w:r w:rsidRPr="00650EF6">
        <w:rPr>
          <w:rFonts w:ascii="Times New Roman" w:hAnsi="Times New Roman"/>
          <w:lang w:val="bg-BG"/>
        </w:rPr>
        <w:t xml:space="preserve">ъм запознат с принципите и съществуващата процедура за </w:t>
      </w:r>
      <w:r w:rsidR="00524AF6" w:rsidRPr="00961199">
        <w:rPr>
          <w:rFonts w:ascii="Times New Roman" w:hAnsi="Times New Roman"/>
          <w:lang w:val="bg-BG"/>
        </w:rPr>
        <w:t>издаване/</w:t>
      </w:r>
      <w:r w:rsidR="00CC703B">
        <w:rPr>
          <w:rFonts w:ascii="Times New Roman" w:hAnsi="Times New Roman"/>
          <w:lang w:val="bg-BG"/>
        </w:rPr>
        <w:t>преразглеждане</w:t>
      </w:r>
      <w:r w:rsidR="00524AF6" w:rsidRPr="00961199">
        <w:rPr>
          <w:rFonts w:ascii="Times New Roman" w:hAnsi="Times New Roman"/>
          <w:lang w:val="bg-BG"/>
        </w:rPr>
        <w:t xml:space="preserve"> на лицензия за </w:t>
      </w:r>
      <w:proofErr w:type="spellStart"/>
      <w:r w:rsidR="00524AF6" w:rsidRPr="00961199">
        <w:rPr>
          <w:rFonts w:ascii="Times New Roman" w:hAnsi="Times New Roman"/>
          <w:lang w:val="x-none"/>
        </w:rPr>
        <w:t>извършване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на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железопътн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превоз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на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пътниц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и/</w:t>
      </w:r>
      <w:proofErr w:type="spellStart"/>
      <w:r w:rsidR="00524AF6" w:rsidRPr="00961199">
        <w:rPr>
          <w:rFonts w:ascii="Times New Roman" w:hAnsi="Times New Roman"/>
          <w:lang w:val="x-none"/>
        </w:rPr>
        <w:t>или</w:t>
      </w:r>
      <w:proofErr w:type="spellEnd"/>
      <w:r w:rsidR="00524AF6" w:rsidRPr="00961199">
        <w:rPr>
          <w:rFonts w:ascii="Times New Roman" w:hAnsi="Times New Roman"/>
          <w:lang w:val="x-none"/>
        </w:rPr>
        <w:t xml:space="preserve"> </w:t>
      </w:r>
      <w:proofErr w:type="spellStart"/>
      <w:r w:rsidR="00524AF6" w:rsidRPr="00961199">
        <w:rPr>
          <w:rFonts w:ascii="Times New Roman" w:hAnsi="Times New Roman"/>
          <w:lang w:val="x-none"/>
        </w:rPr>
        <w:t>товари</w:t>
      </w:r>
      <w:proofErr w:type="spellEnd"/>
      <w:r w:rsidRPr="00961199">
        <w:rPr>
          <w:rFonts w:ascii="Times New Roman" w:hAnsi="Times New Roman"/>
          <w:lang w:val="bg-BG"/>
        </w:rPr>
        <w:t xml:space="preserve"> по действащото законодателство;</w:t>
      </w:r>
    </w:p>
    <w:p w:rsidR="00CE0B52" w:rsidRDefault="00CE0B52" w:rsidP="00CE0B52">
      <w:pPr>
        <w:pStyle w:val="BodyTextIndent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>Цялата информация, дадена в това заявление и п</w:t>
      </w:r>
      <w:r w:rsidR="00CC703B">
        <w:rPr>
          <w:rFonts w:ascii="Times New Roman" w:hAnsi="Times New Roman"/>
          <w:lang w:val="bg-BG"/>
        </w:rPr>
        <w:t>риложенията към него</w:t>
      </w:r>
      <w:r>
        <w:rPr>
          <w:rFonts w:ascii="Times New Roman" w:hAnsi="Times New Roman"/>
          <w:lang w:val="bg-BG"/>
        </w:rPr>
        <w:t xml:space="preserve"> е </w:t>
      </w:r>
      <w:r w:rsidRPr="00650EF6">
        <w:rPr>
          <w:rFonts w:ascii="Times New Roman" w:hAnsi="Times New Roman"/>
          <w:lang w:val="bg-BG"/>
        </w:rPr>
        <w:t>вярна</w:t>
      </w:r>
      <w:r>
        <w:rPr>
          <w:rFonts w:ascii="Times New Roman" w:hAnsi="Times New Roman"/>
          <w:lang w:val="bg-BG"/>
        </w:rPr>
        <w:t xml:space="preserve"> и актуална</w:t>
      </w:r>
      <w:r w:rsidRPr="00650EF6">
        <w:rPr>
          <w:rFonts w:ascii="Times New Roman" w:hAnsi="Times New Roman"/>
          <w:lang w:val="bg-BG"/>
        </w:rPr>
        <w:t>.</w:t>
      </w:r>
    </w:p>
    <w:p w:rsidR="00CE0B52" w:rsidRDefault="00CE0B52" w:rsidP="00CE0B52">
      <w:pPr>
        <w:pStyle w:val="BodyTextIndent2"/>
        <w:spacing w:after="0" w:line="360" w:lineRule="auto"/>
        <w:ind w:left="284" w:firstLine="459"/>
        <w:jc w:val="both"/>
        <w:rPr>
          <w:rFonts w:ascii="Times New Roman" w:hAnsi="Times New Roman"/>
          <w:lang w:val="bg-BG"/>
        </w:rPr>
      </w:pPr>
    </w:p>
    <w:p w:rsidR="00CE0B52" w:rsidRPr="00650EF6" w:rsidRDefault="00CE0B52" w:rsidP="00CE0B52">
      <w:pPr>
        <w:pStyle w:val="BodyTextIndent2"/>
        <w:spacing w:line="360" w:lineRule="auto"/>
        <w:ind w:firstLine="458"/>
        <w:jc w:val="both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 xml:space="preserve">Известно ми е, че при предоставяне на невярна информация нося наказателна отговорност по </w:t>
      </w:r>
      <w:r w:rsidR="00CC703B">
        <w:rPr>
          <w:rFonts w:ascii="Times New Roman" w:hAnsi="Times New Roman"/>
          <w:lang w:val="bg-BG"/>
        </w:rPr>
        <w:br/>
      </w:r>
      <w:r w:rsidRPr="00650EF6">
        <w:rPr>
          <w:rFonts w:ascii="Times New Roman" w:hAnsi="Times New Roman"/>
          <w:lang w:val="bg-BG"/>
        </w:rPr>
        <w:t>чл. 313 от Н</w:t>
      </w:r>
      <w:r w:rsidR="00CC703B">
        <w:rPr>
          <w:rFonts w:ascii="Times New Roman" w:hAnsi="Times New Roman"/>
          <w:lang w:val="bg-BG"/>
        </w:rPr>
        <w:t>аказателния кодекс</w:t>
      </w:r>
      <w:r w:rsidRPr="00650EF6">
        <w:rPr>
          <w:rFonts w:ascii="Times New Roman" w:hAnsi="Times New Roman"/>
          <w:lang w:val="bg-BG"/>
        </w:rPr>
        <w:t>.</w:t>
      </w:r>
    </w:p>
    <w:p w:rsidR="00CE0B52" w:rsidRPr="00242482" w:rsidRDefault="00CE0B52" w:rsidP="00961199">
      <w:pPr>
        <w:spacing w:after="0" w:line="240" w:lineRule="auto"/>
        <w:ind w:firstLine="706"/>
        <w:jc w:val="both"/>
        <w:rPr>
          <w:rFonts w:ascii="Times New Roman" w:hAnsi="Times New Roman"/>
          <w:b/>
        </w:rPr>
      </w:pPr>
      <w:r w:rsidRPr="00242482">
        <w:rPr>
          <w:rFonts w:ascii="Times New Roman" w:hAnsi="Times New Roman"/>
          <w:b/>
        </w:rPr>
        <w:t>Дата:</w:t>
      </w:r>
      <w:r w:rsidRPr="00242482">
        <w:rPr>
          <w:rFonts w:ascii="Times New Roman" w:hAnsi="Times New Roman"/>
          <w:b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="00A96870">
        <w:rPr>
          <w:rFonts w:ascii="Times New Roman" w:hAnsi="Times New Roman"/>
        </w:rPr>
        <w:tab/>
      </w:r>
      <w:r w:rsidRPr="00242482">
        <w:rPr>
          <w:rFonts w:ascii="Times New Roman" w:hAnsi="Times New Roman"/>
          <w:b/>
        </w:rPr>
        <w:t>ЗАЯВИТЕЛ:</w:t>
      </w:r>
    </w:p>
    <w:p w:rsidR="00875E8F" w:rsidRPr="008205D3" w:rsidRDefault="00961199" w:rsidP="00FC624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="00CE0B52" w:rsidRPr="0078613F">
        <w:rPr>
          <w:rFonts w:ascii="Times New Roman" w:hAnsi="Times New Roman"/>
        </w:rPr>
        <w:t>/име и подпис</w:t>
      </w:r>
      <w:r>
        <w:rPr>
          <w:rFonts w:ascii="Times New Roman" w:hAnsi="Times New Roman"/>
        </w:rPr>
        <w:t xml:space="preserve"> на представляващия юридическото лице/</w:t>
      </w:r>
    </w:p>
    <w:sectPr w:rsidR="00875E8F" w:rsidRPr="008205D3" w:rsidSect="00FC624F">
      <w:footerReference w:type="default" r:id="rId8"/>
      <w:pgSz w:w="11906" w:h="16838"/>
      <w:pgMar w:top="540" w:right="849" w:bottom="284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CA" w:rsidRDefault="005B19CA" w:rsidP="00E37732">
      <w:pPr>
        <w:spacing w:after="0" w:line="240" w:lineRule="auto"/>
      </w:pPr>
      <w:r>
        <w:separator/>
      </w:r>
    </w:p>
  </w:endnote>
  <w:endnote w:type="continuationSeparator" w:id="0">
    <w:p w:rsidR="005B19CA" w:rsidRDefault="005B19CA" w:rsidP="00E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4F" w:rsidRDefault="00FC624F" w:rsidP="00FC624F">
    <w:pPr>
      <w:tabs>
        <w:tab w:val="center" w:pos="4536"/>
        <w:tab w:val="right" w:pos="9072"/>
      </w:tabs>
      <w:spacing w:after="0" w:line="240" w:lineRule="auto"/>
      <w:jc w:val="right"/>
    </w:pPr>
    <w:r w:rsidRPr="00FC624F">
      <w:rPr>
        <w:rFonts w:ascii="Times New Roman" w:eastAsia="Times New Roman" w:hAnsi="Times New Roman"/>
        <w:sz w:val="20"/>
        <w:szCs w:val="20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CA" w:rsidRDefault="005B19CA" w:rsidP="00E37732">
      <w:pPr>
        <w:spacing w:after="0" w:line="240" w:lineRule="auto"/>
      </w:pPr>
      <w:r>
        <w:separator/>
      </w:r>
    </w:p>
  </w:footnote>
  <w:footnote w:type="continuationSeparator" w:id="0">
    <w:p w:rsidR="005B19CA" w:rsidRDefault="005B19CA" w:rsidP="00E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D696C"/>
    <w:multiLevelType w:val="hybridMultilevel"/>
    <w:tmpl w:val="B32AEDC4"/>
    <w:lvl w:ilvl="0" w:tplc="330CB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BC0415"/>
    <w:multiLevelType w:val="hybridMultilevel"/>
    <w:tmpl w:val="8FAADF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AE"/>
    <w:rsid w:val="00035585"/>
    <w:rsid w:val="0004204A"/>
    <w:rsid w:val="00047822"/>
    <w:rsid w:val="00055398"/>
    <w:rsid w:val="00081E46"/>
    <w:rsid w:val="00097027"/>
    <w:rsid w:val="000B1760"/>
    <w:rsid w:val="000E1434"/>
    <w:rsid w:val="00106431"/>
    <w:rsid w:val="0015548C"/>
    <w:rsid w:val="001A44BC"/>
    <w:rsid w:val="001B7E22"/>
    <w:rsid w:val="001E5C19"/>
    <w:rsid w:val="002263EC"/>
    <w:rsid w:val="0022666E"/>
    <w:rsid w:val="00242BA3"/>
    <w:rsid w:val="00265F84"/>
    <w:rsid w:val="002D41CA"/>
    <w:rsid w:val="00326A20"/>
    <w:rsid w:val="003565B1"/>
    <w:rsid w:val="003870EE"/>
    <w:rsid w:val="003972E8"/>
    <w:rsid w:val="003B2087"/>
    <w:rsid w:val="003C0B00"/>
    <w:rsid w:val="00402204"/>
    <w:rsid w:val="00411B41"/>
    <w:rsid w:val="00434E90"/>
    <w:rsid w:val="00481119"/>
    <w:rsid w:val="00490D68"/>
    <w:rsid w:val="00491203"/>
    <w:rsid w:val="004A4969"/>
    <w:rsid w:val="004A5099"/>
    <w:rsid w:val="004D4C0E"/>
    <w:rsid w:val="004E0104"/>
    <w:rsid w:val="004E7EDD"/>
    <w:rsid w:val="00504E78"/>
    <w:rsid w:val="00524AF6"/>
    <w:rsid w:val="00536346"/>
    <w:rsid w:val="00546141"/>
    <w:rsid w:val="00547419"/>
    <w:rsid w:val="00554CF5"/>
    <w:rsid w:val="00594BAD"/>
    <w:rsid w:val="005B19CA"/>
    <w:rsid w:val="005D397A"/>
    <w:rsid w:val="005D4C39"/>
    <w:rsid w:val="005D5E0A"/>
    <w:rsid w:val="006A3FC6"/>
    <w:rsid w:val="006C0DDF"/>
    <w:rsid w:val="006F7FE2"/>
    <w:rsid w:val="00716F42"/>
    <w:rsid w:val="007516AE"/>
    <w:rsid w:val="007B1B44"/>
    <w:rsid w:val="008043A9"/>
    <w:rsid w:val="008205D3"/>
    <w:rsid w:val="008229BE"/>
    <w:rsid w:val="00845C3A"/>
    <w:rsid w:val="008628B5"/>
    <w:rsid w:val="00875E8F"/>
    <w:rsid w:val="00897D04"/>
    <w:rsid w:val="008B2306"/>
    <w:rsid w:val="008D2570"/>
    <w:rsid w:val="008D35E6"/>
    <w:rsid w:val="008E639B"/>
    <w:rsid w:val="0090150D"/>
    <w:rsid w:val="009034FD"/>
    <w:rsid w:val="009052FC"/>
    <w:rsid w:val="00924C0E"/>
    <w:rsid w:val="009275A0"/>
    <w:rsid w:val="00961199"/>
    <w:rsid w:val="0098519A"/>
    <w:rsid w:val="009C7A56"/>
    <w:rsid w:val="009C7ADB"/>
    <w:rsid w:val="009F5248"/>
    <w:rsid w:val="00A05EFA"/>
    <w:rsid w:val="00A17C7E"/>
    <w:rsid w:val="00A40519"/>
    <w:rsid w:val="00A65F36"/>
    <w:rsid w:val="00A7586B"/>
    <w:rsid w:val="00A96870"/>
    <w:rsid w:val="00AA7BDA"/>
    <w:rsid w:val="00AC5418"/>
    <w:rsid w:val="00AE4B52"/>
    <w:rsid w:val="00AF2A32"/>
    <w:rsid w:val="00AF42F1"/>
    <w:rsid w:val="00B014B2"/>
    <w:rsid w:val="00B255CD"/>
    <w:rsid w:val="00B427B8"/>
    <w:rsid w:val="00B56B0D"/>
    <w:rsid w:val="00B57C06"/>
    <w:rsid w:val="00B65C99"/>
    <w:rsid w:val="00B907E1"/>
    <w:rsid w:val="00B96250"/>
    <w:rsid w:val="00BC0782"/>
    <w:rsid w:val="00BD31D0"/>
    <w:rsid w:val="00BD4B62"/>
    <w:rsid w:val="00C0650B"/>
    <w:rsid w:val="00C11EB6"/>
    <w:rsid w:val="00C208E0"/>
    <w:rsid w:val="00C37AAD"/>
    <w:rsid w:val="00C61862"/>
    <w:rsid w:val="00C702A0"/>
    <w:rsid w:val="00C93548"/>
    <w:rsid w:val="00CB1AEA"/>
    <w:rsid w:val="00CC41E4"/>
    <w:rsid w:val="00CC6E38"/>
    <w:rsid w:val="00CC703B"/>
    <w:rsid w:val="00CE0B52"/>
    <w:rsid w:val="00CE1FD3"/>
    <w:rsid w:val="00D30C7B"/>
    <w:rsid w:val="00D41F9A"/>
    <w:rsid w:val="00D75F17"/>
    <w:rsid w:val="00DA6165"/>
    <w:rsid w:val="00DD622B"/>
    <w:rsid w:val="00E1006A"/>
    <w:rsid w:val="00E37732"/>
    <w:rsid w:val="00E4524C"/>
    <w:rsid w:val="00E771B6"/>
    <w:rsid w:val="00EA470A"/>
    <w:rsid w:val="00EA5B7A"/>
    <w:rsid w:val="00ED42AB"/>
    <w:rsid w:val="00F26ED7"/>
    <w:rsid w:val="00F42BAB"/>
    <w:rsid w:val="00FB1F20"/>
    <w:rsid w:val="00FC624F"/>
    <w:rsid w:val="00FD087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F19DB-7683-4339-95F3-C114B86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E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3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32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242B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D35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B6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B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519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B52"/>
    <w:pPr>
      <w:spacing w:after="120" w:line="480" w:lineRule="auto"/>
      <w:ind w:left="283"/>
    </w:pPr>
    <w:rPr>
      <w:rFonts w:ascii="Arial" w:eastAsia="Times New Roman" w:hAnsi="Arial"/>
      <w:szCs w:val="20"/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B52"/>
    <w:rPr>
      <w:rFonts w:ascii="Arial" w:eastAsia="Times New Roman" w:hAnsi="Arial" w:cs="Times New Roman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4BAA-5FFA-4026-920E-EE143D8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Veleva</dc:creator>
  <cp:lastModifiedBy>Natalia Ilieva</cp:lastModifiedBy>
  <cp:revision>2</cp:revision>
  <cp:lastPrinted>2021-03-16T11:24:00Z</cp:lastPrinted>
  <dcterms:created xsi:type="dcterms:W3CDTF">2023-01-24T11:36:00Z</dcterms:created>
  <dcterms:modified xsi:type="dcterms:W3CDTF">2023-01-24T11:36:00Z</dcterms:modified>
</cp:coreProperties>
</file>